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3D08A8B5" w:rsidR="00C87F08" w:rsidRPr="001A20C1" w:rsidRDefault="005B11C6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Quizlet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6C99E422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5B11C6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5B11C6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6575A5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6575A5">
        <w:tc>
          <w:tcPr>
            <w:tcW w:w="990" w:type="dxa"/>
          </w:tcPr>
          <w:p w14:paraId="23D5600F" w14:textId="124A0206" w:rsidR="00C77CDD" w:rsidRDefault="00F0614D" w:rsidP="00B76D49">
            <w:pPr>
              <w:pStyle w:val="Bang0"/>
            </w:pPr>
            <w:r>
              <w:t>13/</w:t>
            </w:r>
            <w:r w:rsidR="000E2D8F">
              <w:t>Feb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477C3B27" w:rsidR="00C77CDD" w:rsidRDefault="000E2D8F" w:rsidP="00B76D49">
            <w:pPr>
              <w:pStyle w:val="Bang0"/>
            </w:pPr>
            <w:proofErr w:type="spellStart"/>
            <w:r>
              <w:t>PhuongNV</w:t>
            </w:r>
            <w:proofErr w:type="spellEnd"/>
          </w:p>
        </w:tc>
        <w:tc>
          <w:tcPr>
            <w:tcW w:w="5770" w:type="dxa"/>
          </w:tcPr>
          <w:p w14:paraId="2F97F71F" w14:textId="3A4015D7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of folder page</w:t>
            </w:r>
          </w:p>
          <w:p w14:paraId="283139D5" w14:textId="77777777" w:rsidR="000E2D8F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folder</w:t>
            </w:r>
          </w:p>
          <w:p w14:paraId="5545F384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study sets in folders</w:t>
            </w:r>
          </w:p>
          <w:p w14:paraId="0FAED1AA" w14:textId="4E9651E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Modified database</w:t>
            </w:r>
          </w:p>
        </w:tc>
      </w:tr>
      <w:tr w:rsidR="00C77CDD" w14:paraId="1001FE14" w14:textId="77777777" w:rsidTr="006575A5">
        <w:tc>
          <w:tcPr>
            <w:tcW w:w="990" w:type="dxa"/>
          </w:tcPr>
          <w:p w14:paraId="52B8A0E5" w14:textId="0CDF2C9D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10014364" w14:textId="68BF31DD" w:rsidR="00C77CDD" w:rsidRDefault="000E2D8F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29D24177" w:rsidR="00C77CDD" w:rsidRDefault="000E2D8F" w:rsidP="00B76D49">
            <w:pPr>
              <w:pStyle w:val="Bang0"/>
            </w:pPr>
            <w:proofErr w:type="spellStart"/>
            <w:r>
              <w:t>AnhTHV</w:t>
            </w:r>
            <w:proofErr w:type="spellEnd"/>
          </w:p>
        </w:tc>
        <w:tc>
          <w:tcPr>
            <w:tcW w:w="5770" w:type="dxa"/>
          </w:tcPr>
          <w:p w14:paraId="178EC256" w14:textId="0822565D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screen home page before login page</w:t>
            </w:r>
          </w:p>
          <w:p w14:paraId="1A96730B" w14:textId="735A5E04" w:rsidR="00A07AA3" w:rsidRDefault="00A07AA3" w:rsidP="00A07AA3">
            <w:pPr>
              <w:pStyle w:val="Bang0"/>
              <w:numPr>
                <w:ilvl w:val="0"/>
                <w:numId w:val="23"/>
              </w:numPr>
            </w:pPr>
            <w:r>
              <w:t>Create UI of class screen</w:t>
            </w:r>
          </w:p>
          <w:p w14:paraId="0DB98DBC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class</w:t>
            </w:r>
          </w:p>
          <w:p w14:paraId="0E272D50" w14:textId="05ACDEB8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folder in classes</w:t>
            </w:r>
          </w:p>
        </w:tc>
      </w:tr>
      <w:tr w:rsidR="00C77CDD" w14:paraId="6EEE2513" w14:textId="77777777" w:rsidTr="006575A5">
        <w:tc>
          <w:tcPr>
            <w:tcW w:w="990" w:type="dxa"/>
          </w:tcPr>
          <w:p w14:paraId="377CF898" w14:textId="01554488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5059A2F4" w14:textId="3F32D745" w:rsidR="00C77CDD" w:rsidRDefault="000E2D8F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9CD4C46" w14:textId="6C446411" w:rsidR="00C77CDD" w:rsidRDefault="000E2D8F" w:rsidP="00B76D49">
            <w:pPr>
              <w:pStyle w:val="Bang0"/>
            </w:pPr>
            <w:proofErr w:type="spellStart"/>
            <w:r>
              <w:t>GiangNH</w:t>
            </w:r>
            <w:proofErr w:type="spellEnd"/>
          </w:p>
        </w:tc>
        <w:tc>
          <w:tcPr>
            <w:tcW w:w="5770" w:type="dxa"/>
          </w:tcPr>
          <w:p w14:paraId="4BD0D221" w14:textId="08D908E2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of footer</w:t>
            </w:r>
          </w:p>
          <w:p w14:paraId="6DEB4655" w14:textId="3BA4773A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Search by study set name</w:t>
            </w:r>
          </w:p>
          <w:p w14:paraId="7F0C9B83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Answers of professors</w:t>
            </w:r>
          </w:p>
          <w:p w14:paraId="73F3E6E7" w14:textId="0E6ADBCE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eate UI of answers of professors</w:t>
            </w:r>
          </w:p>
        </w:tc>
      </w:tr>
      <w:tr w:rsidR="00C77CDD" w14:paraId="48B42812" w14:textId="77777777" w:rsidTr="006575A5">
        <w:tc>
          <w:tcPr>
            <w:tcW w:w="990" w:type="dxa"/>
          </w:tcPr>
          <w:p w14:paraId="41113F2A" w14:textId="2DE79DB6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4DB11270" w14:textId="7968989D" w:rsidR="00C77CDD" w:rsidRDefault="000E2D8F" w:rsidP="00B76D49">
            <w:pPr>
              <w:pStyle w:val="Bang0"/>
            </w:pPr>
            <w:r>
              <w:t>M</w:t>
            </w:r>
            <w:r w:rsidR="006575A5">
              <w:t>, A</w:t>
            </w:r>
          </w:p>
        </w:tc>
        <w:tc>
          <w:tcPr>
            <w:tcW w:w="1234" w:type="dxa"/>
          </w:tcPr>
          <w:p w14:paraId="1D1D26E9" w14:textId="5FF5C286" w:rsidR="00C77CDD" w:rsidRDefault="000E2D8F" w:rsidP="00B76D49">
            <w:pPr>
              <w:pStyle w:val="Bang0"/>
            </w:pPr>
            <w:proofErr w:type="spellStart"/>
            <w:r>
              <w:t>VuBL</w:t>
            </w:r>
            <w:proofErr w:type="spellEnd"/>
          </w:p>
        </w:tc>
        <w:tc>
          <w:tcPr>
            <w:tcW w:w="5770" w:type="dxa"/>
          </w:tcPr>
          <w:p w14:paraId="3DCB1C26" w14:textId="77777777" w:rsidR="00C77CDD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Create login, register</w:t>
            </w:r>
          </w:p>
          <w:p w14:paraId="5E1F13BF" w14:textId="77777777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CRUD study sets</w:t>
            </w:r>
          </w:p>
          <w:p w14:paraId="5B664CF9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Modified animation, UI</w:t>
            </w:r>
          </w:p>
          <w:p w14:paraId="026A726B" w14:textId="53977155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Share study sets</w:t>
            </w:r>
          </w:p>
        </w:tc>
      </w:tr>
      <w:tr w:rsidR="00C77CDD" w14:paraId="177F0280" w14:textId="77777777" w:rsidTr="006575A5">
        <w:tc>
          <w:tcPr>
            <w:tcW w:w="990" w:type="dxa"/>
          </w:tcPr>
          <w:p w14:paraId="42721308" w14:textId="1500C492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2D50F83E" w14:textId="11811833" w:rsidR="00C77CDD" w:rsidRDefault="000E2D8F" w:rsidP="00B76D49">
            <w:pPr>
              <w:pStyle w:val="Bang0"/>
            </w:pPr>
            <w:r>
              <w:t>M, A</w:t>
            </w:r>
          </w:p>
        </w:tc>
        <w:tc>
          <w:tcPr>
            <w:tcW w:w="1234" w:type="dxa"/>
          </w:tcPr>
          <w:p w14:paraId="1650304D" w14:textId="349D3160" w:rsidR="00C77CDD" w:rsidRDefault="000E2D8F" w:rsidP="00B76D49">
            <w:pPr>
              <w:pStyle w:val="Bang0"/>
            </w:pPr>
            <w:proofErr w:type="spellStart"/>
            <w:r>
              <w:t>HungBM</w:t>
            </w:r>
            <w:proofErr w:type="spellEnd"/>
          </w:p>
        </w:tc>
        <w:tc>
          <w:tcPr>
            <w:tcW w:w="5770" w:type="dxa"/>
          </w:tcPr>
          <w:p w14:paraId="0061B5B3" w14:textId="53C3DD59" w:rsidR="000E2D8F" w:rsidRDefault="000E2D8F" w:rsidP="006575A5">
            <w:pPr>
              <w:pStyle w:val="Bang0"/>
              <w:numPr>
                <w:ilvl w:val="0"/>
                <w:numId w:val="23"/>
              </w:numPr>
            </w:pPr>
            <w:r>
              <w:t>Modified a verify</w:t>
            </w:r>
            <w:r w:rsidR="006575A5">
              <w:t xml:space="preserve">, </w:t>
            </w:r>
            <w:r>
              <w:t>login</w:t>
            </w:r>
            <w:r w:rsidR="006575A5">
              <w:t xml:space="preserve"> and register</w:t>
            </w:r>
          </w:p>
          <w:p w14:paraId="1CF96208" w14:textId="77777777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Modified filter</w:t>
            </w:r>
          </w:p>
          <w:p w14:paraId="24225D10" w14:textId="537442ED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eate your library</w:t>
            </w:r>
          </w:p>
          <w:p w14:paraId="1D59C248" w14:textId="53DE75B9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Forgot password</w:t>
            </w: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Hyperlink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654E9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Hyperlink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654E9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Hyperlink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654E9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Hyperlink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654E98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Hyperlink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708B843" w:rsidR="00590128" w:rsidRDefault="00654E9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Hyperlink"/>
                <w:noProof/>
              </w:rPr>
              <w:t>1. &lt;&lt;Feature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28EDD3F7" w:rsidR="00590128" w:rsidRDefault="00654E9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Hyperlink"/>
                <w:noProof/>
              </w:rPr>
              <w:t>a. &lt;&lt;Function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20B2DDF5" w:rsidR="00590128" w:rsidRDefault="00654E9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1" w:history="1">
            <w:r w:rsidR="00590128" w:rsidRPr="00F93E82">
              <w:rPr>
                <w:rStyle w:val="Hyperlink"/>
                <w:noProof/>
              </w:rPr>
              <w:t>b. &lt;&lt;Function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2E3A637" w14:textId="5CF65134" w:rsidR="00590128" w:rsidRDefault="00654E9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2" w:history="1">
            <w:r w:rsidR="00590128" w:rsidRPr="00F93E82">
              <w:rPr>
                <w:rStyle w:val="Hyperlink"/>
                <w:noProof/>
              </w:rPr>
              <w:t>2. &lt;&lt;Feature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71FBB8E" w14:textId="01BCB7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1045997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26D74BDA" w14:textId="54237829" w:rsidR="00C54393" w:rsidRPr="00872F85" w:rsidRDefault="00C54393" w:rsidP="00872F85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t>The</w:t>
      </w:r>
      <w:r w:rsidRPr="00872F85">
        <w:rPr>
          <w:lang w:val="vi-VN"/>
        </w:rPr>
        <w:t xml:space="preserve"> </w:t>
      </w:r>
      <w:r w:rsidRPr="00872F85">
        <w:rPr>
          <w:lang w:val="en-US"/>
        </w:rPr>
        <w:t>Q</w:t>
      </w:r>
      <w:r w:rsidRPr="00872F85">
        <w:rPr>
          <w:lang w:val="vi-VN"/>
        </w:rPr>
        <w:t>uizlet Online Learning is</w:t>
      </w:r>
      <w:r w:rsidRPr="00872F85">
        <w:rPr>
          <w:lang w:val="en-US"/>
        </w:rPr>
        <w:t xml:space="preserve"> a new software system that supports</w:t>
      </w:r>
      <w:r w:rsidRPr="00872F85">
        <w:rPr>
          <w:lang w:val="vi-VN"/>
        </w:rPr>
        <w:t xml:space="preserve"> storage and management of </w:t>
      </w:r>
      <w:r w:rsidR="00E3396F" w:rsidRPr="00872F85">
        <w:rPr>
          <w:lang w:val="vi-VN"/>
        </w:rPr>
        <w:t xml:space="preserve">courses. At the same time, you can refer to and study other people's folders and courses if you have permission from the owner. The system is expected to evolve over several </w:t>
      </w:r>
      <w:r w:rsidR="00872F85" w:rsidRPr="00872F85">
        <w:rPr>
          <w:lang w:val="vi-VN"/>
        </w:rPr>
        <w:t>releases, ultimately connecting to the Internet ordering services for several local schools to test and improve.</w:t>
      </w:r>
    </w:p>
    <w:p w14:paraId="2801BFE0" w14:textId="60F15E96" w:rsidR="009B701B" w:rsidRDefault="00416521" w:rsidP="006D1E19">
      <w:pPr>
        <w:jc w:val="center"/>
      </w:pPr>
      <w:r>
        <w:rPr>
          <w:noProof/>
          <w:lang w:val="en-US"/>
        </w:rPr>
        <w:drawing>
          <wp:inline distT="0" distB="0" distL="0" distR="0" wp14:anchorId="7C8F1124" wp14:editId="5AF8B653">
            <wp:extent cx="5523505" cy="4142630"/>
            <wp:effectExtent l="0" t="0" r="1270" b="0"/>
            <wp:docPr id="3" name="Picture 3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96" cy="41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B">
        <w:t>&gt;&gt;</w:t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10459976"/>
      <w:r>
        <w:lastRenderedPageBreak/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720B134F" w14:textId="345B1BF2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 w:rsidR="00AC6CEF"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]</w:t>
      </w:r>
    </w:p>
    <w:p w14:paraId="04F4B839" w14:textId="617F3B12" w:rsidR="008046F5" w:rsidRDefault="00B821A1" w:rsidP="008046F5">
      <w:r w:rsidRPr="00B821A1">
        <w:drawing>
          <wp:inline distT="0" distB="0" distL="0" distR="0" wp14:anchorId="690A1441" wp14:editId="32D5DE66">
            <wp:extent cx="5746750" cy="28359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7777777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tbl>
      <w:tblPr>
        <w:tblStyle w:val="Kiu2"/>
        <w:tblW w:w="9082" w:type="dxa"/>
        <w:tblLook w:val="04A0" w:firstRow="1" w:lastRow="0" w:firstColumn="1" w:lastColumn="0" w:noHBand="0" w:noVBand="1"/>
      </w:tblPr>
      <w:tblGrid>
        <w:gridCol w:w="460"/>
        <w:gridCol w:w="1799"/>
        <w:gridCol w:w="1701"/>
        <w:gridCol w:w="5244"/>
      </w:tblGrid>
      <w:tr w:rsidR="008046F5" w:rsidRPr="007A069B" w14:paraId="038680C6" w14:textId="77777777" w:rsidTr="007F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8" w:type="dxa"/>
          </w:tcPr>
          <w:p w14:paraId="08A65376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noWrap/>
            <w:hideMark/>
          </w:tcPr>
          <w:p w14:paraId="6FDC7A0E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noWrap/>
            <w:hideMark/>
          </w:tcPr>
          <w:p w14:paraId="78436105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noWrap/>
            <w:hideMark/>
          </w:tcPr>
          <w:p w14:paraId="4BEDF96C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7F3108">
        <w:trPr>
          <w:trHeight w:val="288"/>
        </w:trPr>
        <w:tc>
          <w:tcPr>
            <w:tcW w:w="338" w:type="dxa"/>
          </w:tcPr>
          <w:p w14:paraId="5A06EBEB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569574DB" w14:textId="71776DDA" w:rsidR="008046F5" w:rsidRPr="007A069B" w:rsidRDefault="00872F8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/ Register</w:t>
            </w:r>
          </w:p>
        </w:tc>
        <w:tc>
          <w:tcPr>
            <w:tcW w:w="1701" w:type="dxa"/>
            <w:noWrap/>
            <w:hideMark/>
          </w:tcPr>
          <w:p w14:paraId="3EB0D145" w14:textId="7338E763" w:rsidR="008046F5" w:rsidRPr="007A069B" w:rsidRDefault="00872F8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/ Register</w:t>
            </w:r>
          </w:p>
        </w:tc>
        <w:tc>
          <w:tcPr>
            <w:tcW w:w="5244" w:type="dxa"/>
            <w:noWrap/>
            <w:hideMark/>
          </w:tcPr>
          <w:p w14:paraId="20592A7F" w14:textId="3F37D40A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 w:rsidRPr="007A069B">
              <w:rPr>
                <w:rFonts w:ascii="Calibri" w:eastAsia="Times New Roman" w:hAnsi="Calibri" w:cs="Calibri"/>
                <w:color w:val="000000"/>
              </w:rPr>
              <w:t> </w:t>
            </w:r>
            <w:r w:rsidR="00872F85">
              <w:rPr>
                <w:rFonts w:ascii="Calibri" w:eastAsia="Times New Roman" w:hAnsi="Calibri" w:cs="Calibri"/>
                <w:color w:val="000000"/>
              </w:rPr>
              <w:t xml:space="preserve">Create a form to login and register, user can register and login </w:t>
            </w:r>
            <w:r w:rsidR="007F3108">
              <w:rPr>
                <w:rFonts w:ascii="Calibri" w:eastAsia="Times New Roman" w:hAnsi="Calibri" w:cs="Calibri"/>
                <w:color w:val="000000"/>
              </w:rPr>
              <w:t>after verify email</w:t>
            </w:r>
            <w:r w:rsidR="00872F8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8046F5" w:rsidRPr="007A069B" w14:paraId="6BF98DD9" w14:textId="77777777" w:rsidTr="007F3108">
        <w:trPr>
          <w:trHeight w:val="288"/>
        </w:trPr>
        <w:tc>
          <w:tcPr>
            <w:tcW w:w="338" w:type="dxa"/>
          </w:tcPr>
          <w:p w14:paraId="3D2ECDA9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4794B332" w14:textId="1EB643A6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s info</w:t>
            </w:r>
          </w:p>
        </w:tc>
        <w:tc>
          <w:tcPr>
            <w:tcW w:w="1701" w:type="dxa"/>
            <w:noWrap/>
            <w:hideMark/>
          </w:tcPr>
          <w:p w14:paraId="2EAB6719" w14:textId="0B003CA8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  <w:hideMark/>
          </w:tcPr>
          <w:p w14:paraId="009EED12" w14:textId="6DE5562B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all info and all card in study sets</w:t>
            </w:r>
            <w:r w:rsidR="008046F5" w:rsidRPr="007A06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46F5" w:rsidRPr="007A069B" w14:paraId="60557A68" w14:textId="77777777" w:rsidTr="007F3108">
        <w:trPr>
          <w:trHeight w:val="288"/>
        </w:trPr>
        <w:tc>
          <w:tcPr>
            <w:tcW w:w="338" w:type="dxa"/>
          </w:tcPr>
          <w:p w14:paraId="5FC3B485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99" w:type="dxa"/>
            <w:noWrap/>
          </w:tcPr>
          <w:p w14:paraId="71F12CE7" w14:textId="677DA95F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study set</w:t>
            </w:r>
          </w:p>
        </w:tc>
        <w:tc>
          <w:tcPr>
            <w:tcW w:w="1701" w:type="dxa"/>
            <w:noWrap/>
          </w:tcPr>
          <w:p w14:paraId="4C548AE9" w14:textId="14586B57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</w:tcPr>
          <w:p w14:paraId="6261E32F" w14:textId="06E6FC45" w:rsidR="00C350BA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study set but study set must have 2 or more cards.</w:t>
            </w:r>
          </w:p>
        </w:tc>
      </w:tr>
      <w:tr w:rsidR="00C350BA" w:rsidRPr="007A069B" w14:paraId="306883EA" w14:textId="77777777" w:rsidTr="007F3108">
        <w:trPr>
          <w:trHeight w:val="288"/>
        </w:trPr>
        <w:tc>
          <w:tcPr>
            <w:tcW w:w="338" w:type="dxa"/>
          </w:tcPr>
          <w:p w14:paraId="4572C5D6" w14:textId="14ABBAAC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99" w:type="dxa"/>
            <w:noWrap/>
          </w:tcPr>
          <w:p w14:paraId="5F1C772F" w14:textId="4A7B626F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rch study set</w:t>
            </w:r>
          </w:p>
        </w:tc>
        <w:tc>
          <w:tcPr>
            <w:tcW w:w="1701" w:type="dxa"/>
            <w:noWrap/>
          </w:tcPr>
          <w:p w14:paraId="62153B1C" w14:textId="57B6F54C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der</w:t>
            </w:r>
          </w:p>
        </w:tc>
        <w:tc>
          <w:tcPr>
            <w:tcW w:w="5244" w:type="dxa"/>
            <w:noWrap/>
          </w:tcPr>
          <w:p w14:paraId="638996BC" w14:textId="11675698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rch study sets by study set name or user name</w:t>
            </w:r>
          </w:p>
        </w:tc>
      </w:tr>
      <w:tr w:rsidR="00C350BA" w:rsidRPr="007A069B" w14:paraId="2F9C1E5C" w14:textId="77777777" w:rsidTr="007F3108">
        <w:trPr>
          <w:trHeight w:val="406"/>
        </w:trPr>
        <w:tc>
          <w:tcPr>
            <w:tcW w:w="338" w:type="dxa"/>
          </w:tcPr>
          <w:p w14:paraId="2A70629A" w14:textId="4471B493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9" w:type="dxa"/>
            <w:noWrap/>
          </w:tcPr>
          <w:p w14:paraId="3483834A" w14:textId="6C457CE7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 info</w:t>
            </w:r>
          </w:p>
        </w:tc>
        <w:tc>
          <w:tcPr>
            <w:tcW w:w="1701" w:type="dxa"/>
            <w:noWrap/>
          </w:tcPr>
          <w:p w14:paraId="34508374" w14:textId="42DCB054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</w:t>
            </w:r>
          </w:p>
        </w:tc>
        <w:tc>
          <w:tcPr>
            <w:tcW w:w="5244" w:type="dxa"/>
            <w:noWrap/>
          </w:tcPr>
          <w:p w14:paraId="0FCFBD41" w14:textId="669D0A4B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folder info and create a new folder and save it to database</w:t>
            </w:r>
          </w:p>
        </w:tc>
      </w:tr>
      <w:tr w:rsidR="007F3108" w:rsidRPr="007A069B" w14:paraId="10ACA318" w14:textId="77777777" w:rsidTr="007F3108">
        <w:trPr>
          <w:trHeight w:val="406"/>
        </w:trPr>
        <w:tc>
          <w:tcPr>
            <w:tcW w:w="338" w:type="dxa"/>
          </w:tcPr>
          <w:p w14:paraId="708EEFB0" w14:textId="49F99900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99" w:type="dxa"/>
            <w:noWrap/>
          </w:tcPr>
          <w:p w14:paraId="368E1AB7" w14:textId="03471580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d info</w:t>
            </w:r>
          </w:p>
        </w:tc>
        <w:tc>
          <w:tcPr>
            <w:tcW w:w="1701" w:type="dxa"/>
            <w:noWrap/>
          </w:tcPr>
          <w:p w14:paraId="04A3A7FD" w14:textId="5197D9D5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 Cart</w:t>
            </w:r>
          </w:p>
        </w:tc>
        <w:tc>
          <w:tcPr>
            <w:tcW w:w="5244" w:type="dxa"/>
            <w:noWrap/>
          </w:tcPr>
          <w:p w14:paraId="15704FA8" w14:textId="6F810A26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cards info</w:t>
            </w:r>
          </w:p>
        </w:tc>
      </w:tr>
      <w:tr w:rsidR="007F3108" w:rsidRPr="007A069B" w14:paraId="58609540" w14:textId="77777777" w:rsidTr="007F3108">
        <w:trPr>
          <w:trHeight w:val="406"/>
        </w:trPr>
        <w:tc>
          <w:tcPr>
            <w:tcW w:w="338" w:type="dxa"/>
          </w:tcPr>
          <w:p w14:paraId="0A422CD7" w14:textId="446F3789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99" w:type="dxa"/>
            <w:noWrap/>
          </w:tcPr>
          <w:p w14:paraId="27BEE602" w14:textId="31767FD1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cards</w:t>
            </w:r>
          </w:p>
        </w:tc>
        <w:tc>
          <w:tcPr>
            <w:tcW w:w="1701" w:type="dxa"/>
            <w:noWrap/>
          </w:tcPr>
          <w:p w14:paraId="618AB384" w14:textId="3CC4965F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 Cart</w:t>
            </w:r>
          </w:p>
        </w:tc>
        <w:tc>
          <w:tcPr>
            <w:tcW w:w="5244" w:type="dxa"/>
            <w:noWrap/>
          </w:tcPr>
          <w:p w14:paraId="2115B229" w14:textId="3A2CC3AF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cards</w:t>
            </w:r>
          </w:p>
        </w:tc>
      </w:tr>
      <w:tr w:rsidR="00F805C4" w:rsidRPr="007A069B" w14:paraId="26261B5C" w14:textId="77777777" w:rsidTr="007F3108">
        <w:trPr>
          <w:trHeight w:val="406"/>
        </w:trPr>
        <w:tc>
          <w:tcPr>
            <w:tcW w:w="338" w:type="dxa"/>
          </w:tcPr>
          <w:p w14:paraId="7C6A13F8" w14:textId="1EF4525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99" w:type="dxa"/>
            <w:noWrap/>
          </w:tcPr>
          <w:p w14:paraId="0C8D02FD" w14:textId="2BAE51D6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folder</w:t>
            </w:r>
          </w:p>
        </w:tc>
        <w:tc>
          <w:tcPr>
            <w:tcW w:w="1701" w:type="dxa"/>
            <w:noWrap/>
          </w:tcPr>
          <w:p w14:paraId="18B85AFC" w14:textId="684789D6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</w:t>
            </w:r>
          </w:p>
        </w:tc>
        <w:tc>
          <w:tcPr>
            <w:tcW w:w="5244" w:type="dxa"/>
            <w:noWrap/>
          </w:tcPr>
          <w:p w14:paraId="73873C6D" w14:textId="1D05825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folder and add, delete study sets in folder</w:t>
            </w:r>
          </w:p>
        </w:tc>
      </w:tr>
      <w:tr w:rsidR="00F805C4" w:rsidRPr="007A069B" w14:paraId="28B2DD94" w14:textId="77777777" w:rsidTr="007F3108">
        <w:trPr>
          <w:trHeight w:val="406"/>
        </w:trPr>
        <w:tc>
          <w:tcPr>
            <w:tcW w:w="338" w:type="dxa"/>
          </w:tcPr>
          <w:p w14:paraId="215973BC" w14:textId="70EB4DE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99" w:type="dxa"/>
            <w:noWrap/>
          </w:tcPr>
          <w:p w14:paraId="7FB9B2AF" w14:textId="4A89C30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class</w:t>
            </w:r>
          </w:p>
        </w:tc>
        <w:tc>
          <w:tcPr>
            <w:tcW w:w="1701" w:type="dxa"/>
            <w:noWrap/>
          </w:tcPr>
          <w:p w14:paraId="1208D70B" w14:textId="159B2A8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5244" w:type="dxa"/>
            <w:noWrap/>
          </w:tcPr>
          <w:p w14:paraId="782E7106" w14:textId="14B0E72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class and add, delete study set, folder, user in class</w:t>
            </w:r>
          </w:p>
        </w:tc>
      </w:tr>
      <w:tr w:rsidR="00F805C4" w:rsidRPr="007A069B" w14:paraId="6A3AFCF3" w14:textId="77777777" w:rsidTr="007F3108">
        <w:trPr>
          <w:trHeight w:val="406"/>
        </w:trPr>
        <w:tc>
          <w:tcPr>
            <w:tcW w:w="338" w:type="dxa"/>
          </w:tcPr>
          <w:p w14:paraId="1F8D497B" w14:textId="454276DF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9" w:type="dxa"/>
            <w:noWrap/>
          </w:tcPr>
          <w:p w14:paraId="0A48C0DD" w14:textId="6E766F7F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 password</w:t>
            </w:r>
          </w:p>
        </w:tc>
        <w:tc>
          <w:tcPr>
            <w:tcW w:w="1701" w:type="dxa"/>
            <w:noWrap/>
          </w:tcPr>
          <w:p w14:paraId="241B9536" w14:textId="216E98D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</w:t>
            </w:r>
          </w:p>
        </w:tc>
        <w:tc>
          <w:tcPr>
            <w:tcW w:w="5244" w:type="dxa"/>
            <w:noWrap/>
          </w:tcPr>
          <w:p w14:paraId="5137F190" w14:textId="6D7880D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 password by email if user forget password</w:t>
            </w:r>
          </w:p>
        </w:tc>
      </w:tr>
      <w:tr w:rsidR="00F805C4" w:rsidRPr="007A069B" w14:paraId="1B7178C2" w14:textId="77777777" w:rsidTr="007F3108">
        <w:trPr>
          <w:trHeight w:val="406"/>
        </w:trPr>
        <w:tc>
          <w:tcPr>
            <w:tcW w:w="338" w:type="dxa"/>
          </w:tcPr>
          <w:p w14:paraId="64300F15" w14:textId="07D219B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99" w:type="dxa"/>
            <w:noWrap/>
          </w:tcPr>
          <w:p w14:paraId="22BF72C5" w14:textId="7F35FED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ck mail</w:t>
            </w:r>
          </w:p>
        </w:tc>
        <w:tc>
          <w:tcPr>
            <w:tcW w:w="1701" w:type="dxa"/>
            <w:noWrap/>
          </w:tcPr>
          <w:p w14:paraId="25A2B6C0" w14:textId="7454B19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ck mail</w:t>
            </w:r>
          </w:p>
        </w:tc>
        <w:tc>
          <w:tcPr>
            <w:tcW w:w="5244" w:type="dxa"/>
            <w:noWrap/>
          </w:tcPr>
          <w:p w14:paraId="6E49ACA7" w14:textId="55CF8DC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mind user check mail to change pass word</w:t>
            </w:r>
          </w:p>
        </w:tc>
      </w:tr>
      <w:tr w:rsidR="00F805C4" w:rsidRPr="007A069B" w14:paraId="7DF4CBB9" w14:textId="77777777" w:rsidTr="007F3108">
        <w:trPr>
          <w:trHeight w:val="406"/>
        </w:trPr>
        <w:tc>
          <w:tcPr>
            <w:tcW w:w="338" w:type="dxa"/>
          </w:tcPr>
          <w:p w14:paraId="07D69319" w14:textId="163CBF3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99" w:type="dxa"/>
            <w:noWrap/>
          </w:tcPr>
          <w:p w14:paraId="4DD5E28C" w14:textId="0AC23B6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nge password</w:t>
            </w:r>
          </w:p>
        </w:tc>
        <w:tc>
          <w:tcPr>
            <w:tcW w:w="1701" w:type="dxa"/>
            <w:noWrap/>
          </w:tcPr>
          <w:p w14:paraId="2161051B" w14:textId="6407E92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nge password</w:t>
            </w:r>
          </w:p>
        </w:tc>
        <w:tc>
          <w:tcPr>
            <w:tcW w:w="5244" w:type="dxa"/>
            <w:noWrap/>
          </w:tcPr>
          <w:p w14:paraId="220D9408" w14:textId="7D05FD9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input new password and confirm to change and return login</w:t>
            </w:r>
          </w:p>
        </w:tc>
      </w:tr>
      <w:tr w:rsidR="00F805C4" w:rsidRPr="007A069B" w14:paraId="7E6E42A9" w14:textId="77777777" w:rsidTr="007F3108">
        <w:trPr>
          <w:trHeight w:val="406"/>
        </w:trPr>
        <w:tc>
          <w:tcPr>
            <w:tcW w:w="338" w:type="dxa"/>
          </w:tcPr>
          <w:p w14:paraId="02FACE8B" w14:textId="10BC433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99" w:type="dxa"/>
            <w:noWrap/>
          </w:tcPr>
          <w:p w14:paraId="6AD26443" w14:textId="35B5492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</w:t>
            </w:r>
          </w:p>
        </w:tc>
        <w:tc>
          <w:tcPr>
            <w:tcW w:w="1701" w:type="dxa"/>
            <w:noWrap/>
          </w:tcPr>
          <w:p w14:paraId="245D6045" w14:textId="04996244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</w:tcPr>
          <w:p w14:paraId="2D430046" w14:textId="418565F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</w:t>
            </w:r>
          </w:p>
        </w:tc>
      </w:tr>
      <w:tr w:rsidR="00F805C4" w:rsidRPr="007A069B" w14:paraId="057E4ED3" w14:textId="77777777" w:rsidTr="007F3108">
        <w:trPr>
          <w:trHeight w:val="406"/>
        </w:trPr>
        <w:tc>
          <w:tcPr>
            <w:tcW w:w="338" w:type="dxa"/>
          </w:tcPr>
          <w:p w14:paraId="0CA78810" w14:textId="6AF170B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4 </w:t>
            </w:r>
          </w:p>
        </w:tc>
        <w:tc>
          <w:tcPr>
            <w:tcW w:w="1799" w:type="dxa"/>
            <w:noWrap/>
          </w:tcPr>
          <w:p w14:paraId="121B8603" w14:textId="49EEC8B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class</w:t>
            </w:r>
          </w:p>
        </w:tc>
        <w:tc>
          <w:tcPr>
            <w:tcW w:w="1701" w:type="dxa"/>
            <w:noWrap/>
          </w:tcPr>
          <w:p w14:paraId="44F0DD68" w14:textId="5A803C8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 set</w:t>
            </w:r>
          </w:p>
        </w:tc>
        <w:tc>
          <w:tcPr>
            <w:tcW w:w="5244" w:type="dxa"/>
            <w:noWrap/>
          </w:tcPr>
          <w:p w14:paraId="676AC116" w14:textId="5375A4B7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class</w:t>
            </w:r>
          </w:p>
        </w:tc>
      </w:tr>
      <w:tr w:rsidR="00F805C4" w:rsidRPr="007A069B" w14:paraId="50A56AAE" w14:textId="77777777" w:rsidTr="007F3108">
        <w:trPr>
          <w:trHeight w:val="406"/>
        </w:trPr>
        <w:tc>
          <w:tcPr>
            <w:tcW w:w="338" w:type="dxa"/>
          </w:tcPr>
          <w:p w14:paraId="05338627" w14:textId="469A165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1799" w:type="dxa"/>
            <w:noWrap/>
          </w:tcPr>
          <w:p w14:paraId="24AE305B" w14:textId="507BACB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folder</w:t>
            </w:r>
          </w:p>
        </w:tc>
        <w:tc>
          <w:tcPr>
            <w:tcW w:w="1701" w:type="dxa"/>
            <w:noWrap/>
          </w:tcPr>
          <w:p w14:paraId="4981D0A6" w14:textId="106256A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 set</w:t>
            </w:r>
          </w:p>
        </w:tc>
        <w:tc>
          <w:tcPr>
            <w:tcW w:w="5244" w:type="dxa"/>
            <w:noWrap/>
          </w:tcPr>
          <w:p w14:paraId="142E55FC" w14:textId="2750A7D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folder</w:t>
            </w:r>
          </w:p>
        </w:tc>
      </w:tr>
      <w:tr w:rsidR="00F805C4" w:rsidRPr="007A069B" w14:paraId="1340BD33" w14:textId="77777777" w:rsidTr="007F3108">
        <w:trPr>
          <w:trHeight w:val="406"/>
        </w:trPr>
        <w:tc>
          <w:tcPr>
            <w:tcW w:w="338" w:type="dxa"/>
          </w:tcPr>
          <w:p w14:paraId="08A4203D" w14:textId="4B324DD1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6 </w:t>
            </w:r>
          </w:p>
        </w:tc>
        <w:tc>
          <w:tcPr>
            <w:tcW w:w="1799" w:type="dxa"/>
            <w:noWrap/>
          </w:tcPr>
          <w:p w14:paraId="1B756D13" w14:textId="177897E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ur library</w:t>
            </w:r>
          </w:p>
        </w:tc>
        <w:tc>
          <w:tcPr>
            <w:tcW w:w="1701" w:type="dxa"/>
            <w:noWrap/>
          </w:tcPr>
          <w:p w14:paraId="02E62C20" w14:textId="357CB26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5244" w:type="dxa"/>
            <w:noWrap/>
          </w:tcPr>
          <w:p w14:paraId="53378045" w14:textId="32CBBC1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s, folders, classes and answers of professors nearest</w:t>
            </w:r>
          </w:p>
        </w:tc>
      </w:tr>
      <w:tr w:rsidR="00F805C4" w:rsidRPr="007A069B" w14:paraId="5814DC5F" w14:textId="77777777" w:rsidTr="007F3108">
        <w:trPr>
          <w:trHeight w:val="406"/>
        </w:trPr>
        <w:tc>
          <w:tcPr>
            <w:tcW w:w="338" w:type="dxa"/>
          </w:tcPr>
          <w:p w14:paraId="3A944A07" w14:textId="1BF068E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99" w:type="dxa"/>
            <w:noWrap/>
          </w:tcPr>
          <w:p w14:paraId="65E8BF17" w14:textId="2D71DB5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</w:t>
            </w:r>
          </w:p>
        </w:tc>
        <w:tc>
          <w:tcPr>
            <w:tcW w:w="1701" w:type="dxa"/>
            <w:noWrap/>
          </w:tcPr>
          <w:p w14:paraId="2CF7B950" w14:textId="4A549ADB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</w:t>
            </w:r>
          </w:p>
        </w:tc>
        <w:tc>
          <w:tcPr>
            <w:tcW w:w="5244" w:type="dxa"/>
            <w:noWrap/>
          </w:tcPr>
          <w:p w14:paraId="368CF161" w14:textId="4D02A2BB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code to active by checking email</w:t>
            </w:r>
          </w:p>
        </w:tc>
      </w:tr>
    </w:tbl>
    <w:p w14:paraId="4A45DD0B" w14:textId="77777777" w:rsidR="008046F5" w:rsidRDefault="008046F5" w:rsidP="008046F5"/>
    <w:p w14:paraId="753DD319" w14:textId="25306094" w:rsidR="008046F5" w:rsidRDefault="008046F5" w:rsidP="008046F5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p w14:paraId="5FD859B2" w14:textId="77777777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1, Role</w:t>
      </w:r>
      <w:proofErr w:type="gramStart"/>
      <w:r>
        <w:rPr>
          <w:i/>
          <w:color w:val="0000FF"/>
        </w:rPr>
        <w:t>2,…</w:t>
      </w:r>
      <w:proofErr w:type="gramEnd"/>
      <w:r>
        <w:rPr>
          <w:i/>
          <w:color w:val="0000FF"/>
        </w:rPr>
        <w:t xml:space="preserve"> with the specific system user role names]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1710"/>
        <w:gridCol w:w="1530"/>
      </w:tblGrid>
      <w:tr w:rsidR="00872F85" w:rsidRPr="007A069B" w14:paraId="0C8C5D78" w14:textId="77777777" w:rsidTr="00872F85">
        <w:trPr>
          <w:trHeight w:val="288"/>
        </w:trPr>
        <w:tc>
          <w:tcPr>
            <w:tcW w:w="6570" w:type="dxa"/>
            <w:shd w:val="clear" w:color="auto" w:fill="FFE8E1"/>
            <w:noWrap/>
            <w:vAlign w:val="bottom"/>
            <w:hideMark/>
          </w:tcPr>
          <w:p w14:paraId="09F5E5FF" w14:textId="77777777" w:rsidR="00872F85" w:rsidRPr="004D2EF6" w:rsidRDefault="00872F85" w:rsidP="00B76D49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710" w:type="dxa"/>
            <w:shd w:val="clear" w:color="auto" w:fill="FFE8E1"/>
            <w:noWrap/>
            <w:vAlign w:val="bottom"/>
            <w:hideMark/>
          </w:tcPr>
          <w:p w14:paraId="3985236E" w14:textId="68B483BC" w:rsidR="00872F85" w:rsidRPr="004D2EF6" w:rsidRDefault="00872F85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1530" w:type="dxa"/>
            <w:shd w:val="clear" w:color="auto" w:fill="FFE8E1"/>
          </w:tcPr>
          <w:p w14:paraId="43AD0ADA" w14:textId="23A79B81" w:rsidR="00872F85" w:rsidRPr="004D2EF6" w:rsidRDefault="00872F85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est</w:t>
            </w:r>
          </w:p>
        </w:tc>
      </w:tr>
      <w:tr w:rsidR="00872F85" w:rsidRPr="007A069B" w14:paraId="7B4E2919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7FEA8F38" w14:textId="7AB140D5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mePage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85543F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9FDED4B" w14:textId="7778570C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7334AFD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08B9108" w14:textId="1F39622F" w:rsidR="00872F85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5479795" w14:textId="5EB06D7B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268EE109" w14:textId="77777777" w:rsidR="00872F85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6CEA193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4749A72A" w14:textId="5935F752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9EBF9C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3829BD35" w14:textId="065DF99B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639F73C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6BD61750" w14:textId="5C8703CE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494B15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9D21137" w14:textId="42A9DAFD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0CE73E7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772A0E9B" w14:textId="5D0EC38C" w:rsidR="00872F85" w:rsidRPr="007A069B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shCard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37F44AD" w14:textId="1FFEB031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47A57C5" w14:textId="08BA0EFD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5E44B95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E52FF8B" w14:textId="15575A02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rch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1223B74" w14:textId="5324C8E8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94FC7AD" w14:textId="453C3F60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2968952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D875B49" w14:textId="700EF443" w:rsidR="00872F85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CC5ABBB" w14:textId="08BDA6C1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659DEDA" w14:textId="77777777" w:rsidR="00872F85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5485E6F7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C2EE43E" w14:textId="473CCE12" w:rsidR="00872F85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DF6E7A8" w14:textId="5CD24D7B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2421D64C" w14:textId="0AF34739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26C580D4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FFA76E3" w14:textId="72E93CBC" w:rsidR="00872F85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der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6AF9E2F" w14:textId="2A07161E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A544200" w14:textId="23AB7801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16C406A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1EC0DC6" w14:textId="5BC41595" w:rsidR="00872F85" w:rsidRDefault="00872F85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date </w:t>
            </w:r>
            <w:r w:rsidR="00714624">
              <w:rPr>
                <w:rFonts w:ascii="Calibri" w:hAnsi="Calibri" w:cs="Calibri"/>
                <w:color w:val="000000"/>
              </w:rPr>
              <w:t>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7D926B7" w14:textId="61EA41C0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0AF26C1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05C4" w:rsidRPr="007A069B" w14:paraId="2AA3644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34718FC" w14:textId="0DB951B5" w:rsidR="00F805C4" w:rsidRDefault="00F805C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get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9962B21" w14:textId="582A3225" w:rsidR="00F805C4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1015195" w14:textId="65D2AD79" w:rsidR="00F805C4" w:rsidRPr="007A069B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60CC0" w:rsidRPr="007A069B" w14:paraId="60A7321A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144A2F" w14:textId="3262FF9C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 mail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66ECE1B" w14:textId="1AF4E442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3E5C444" w14:textId="6D24659D" w:rsidR="00D60CC0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60CC0" w:rsidRPr="007A069B" w14:paraId="4064913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C892DC" w14:textId="1AF91D06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AB6C0DC" w14:textId="61DB31CA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011A7F2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6540B98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53172264" w14:textId="76E5629B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98F35B6" w14:textId="5904C214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60C69B9" w14:textId="709A3D7F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12F496B1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6C13FFE" w14:textId="52821173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EC0AE3E" w14:textId="62E45340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0E9587E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25BD82DF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65B9E78D" w14:textId="77777777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7F4F845" w14:textId="77777777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7BE5460E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4D2A599E" w:rsidR="008046F5" w:rsidRDefault="00714624" w:rsidP="008046F5">
      <w:pPr>
        <w:pStyle w:val="ListParagraph"/>
        <w:numPr>
          <w:ilvl w:val="0"/>
          <w:numId w:val="21"/>
        </w:numPr>
      </w:pPr>
      <w:r>
        <w:t>User role</w:t>
      </w:r>
      <w:r w:rsidR="008046F5">
        <w:t xml:space="preserve">: </w:t>
      </w:r>
      <w:r>
        <w:t>do all function of page</w:t>
      </w:r>
    </w:p>
    <w:p w14:paraId="2517E338" w14:textId="55F0A00E" w:rsidR="00B61033" w:rsidRPr="00DE7D86" w:rsidRDefault="00714624" w:rsidP="00714624">
      <w:pPr>
        <w:pStyle w:val="ListParagraph"/>
        <w:numPr>
          <w:ilvl w:val="0"/>
          <w:numId w:val="21"/>
        </w:numPr>
      </w:pPr>
      <w:r>
        <w:t>Guest role: only access to homepage, login/register, view cards and search study sets.</w:t>
      </w:r>
    </w:p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7777777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the descriptions for the non-screen system functions, </w:t>
      </w:r>
      <w:proofErr w:type="spellStart"/>
      <w:r w:rsidRPr="00AC67D5">
        <w:rPr>
          <w:i/>
          <w:color w:val="0000FF"/>
        </w:rPr>
        <w:t>i.e</w:t>
      </w:r>
      <w:proofErr w:type="spellEnd"/>
      <w:r w:rsidRPr="00AC67D5">
        <w:rPr>
          <w:i/>
          <w:color w:val="0000FF"/>
        </w:rPr>
        <w:t xml:space="preserve"> batch/</w:t>
      </w:r>
      <w:proofErr w:type="spellStart"/>
      <w:r w:rsidRPr="00AC67D5">
        <w:rPr>
          <w:i/>
          <w:color w:val="0000FF"/>
        </w:rPr>
        <w:t>cron</w:t>
      </w:r>
      <w:proofErr w:type="spellEnd"/>
      <w:r w:rsidRPr="00AC67D5">
        <w:rPr>
          <w:i/>
          <w:color w:val="0000FF"/>
        </w:rPr>
        <w:t xml:space="preserve"> job, service, API, etc.</w:t>
      </w:r>
      <w:r>
        <w:rPr>
          <w:i/>
          <w:color w:val="0000FF"/>
        </w:rPr>
        <w:t>]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B76D49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77777777" w:rsidR="008046F5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8046F5" w:rsidRPr="00224D2B" w14:paraId="05F017A9" w14:textId="77777777" w:rsidTr="00B76D49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77777777" w:rsidR="008046F5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</w:tr>
    </w:tbl>
    <w:p w14:paraId="3D2233FE" w14:textId="7ACE8289" w:rsidR="006D1E19" w:rsidRDefault="006D1E19" w:rsidP="006D1E19"/>
    <w:p w14:paraId="050D680A" w14:textId="4F49F11C" w:rsidR="00B76D49" w:rsidRDefault="00B76D49" w:rsidP="000F1D62">
      <w:pPr>
        <w:pStyle w:val="Heading2"/>
      </w:pPr>
      <w:bookmarkStart w:id="3" w:name="_Toc110459977"/>
      <w:r>
        <w:lastRenderedPageBreak/>
        <w:t>3. Entity Relationship Diagram</w:t>
      </w:r>
      <w:bookmarkEnd w:id="3"/>
    </w:p>
    <w:p w14:paraId="53063333" w14:textId="03928CED" w:rsidR="00EA0D00" w:rsidRDefault="00D60CC0" w:rsidP="00B76D49">
      <w:r w:rsidRPr="00D60CC0">
        <w:drawing>
          <wp:inline distT="0" distB="0" distL="0" distR="0" wp14:anchorId="28351CCB" wp14:editId="01B0E91A">
            <wp:extent cx="5746750" cy="340931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8C" w14:textId="77777777" w:rsidR="00B76D49" w:rsidRPr="001E26DC" w:rsidRDefault="00B76D49" w:rsidP="00B76D49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76D49" w:rsidRPr="00224D2B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76D49" w:rsidRPr="00BF74ED" w14:paraId="5D408CE8" w14:textId="77777777" w:rsidTr="00B76D49">
        <w:tc>
          <w:tcPr>
            <w:tcW w:w="294" w:type="pct"/>
          </w:tcPr>
          <w:p w14:paraId="3EEDB85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0D6455E9" w14:textId="4C177980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users</w:t>
            </w:r>
          </w:p>
        </w:tc>
      </w:tr>
      <w:tr w:rsidR="00B76D49" w:rsidRPr="00BF74ED" w14:paraId="541C5BE7" w14:textId="77777777" w:rsidTr="00B76D49">
        <w:tc>
          <w:tcPr>
            <w:tcW w:w="294" w:type="pct"/>
          </w:tcPr>
          <w:p w14:paraId="106A8224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4420F378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d</w:t>
            </w:r>
          </w:p>
        </w:tc>
        <w:tc>
          <w:tcPr>
            <w:tcW w:w="3498" w:type="pct"/>
          </w:tcPr>
          <w:p w14:paraId="25269484" w14:textId="7E79CA29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cards</w:t>
            </w:r>
          </w:p>
        </w:tc>
      </w:tr>
      <w:tr w:rsidR="00B76D49" w:rsidRPr="00BF74ED" w14:paraId="746909B8" w14:textId="77777777" w:rsidTr="00B76D49">
        <w:tc>
          <w:tcPr>
            <w:tcW w:w="294" w:type="pct"/>
          </w:tcPr>
          <w:p w14:paraId="5EFE7F7D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47D09223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udy Set</w:t>
            </w:r>
          </w:p>
        </w:tc>
        <w:tc>
          <w:tcPr>
            <w:tcW w:w="3498" w:type="pct"/>
          </w:tcPr>
          <w:p w14:paraId="613975CC" w14:textId="6BA23BAD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study sets</w:t>
            </w:r>
          </w:p>
        </w:tc>
      </w:tr>
      <w:tr w:rsidR="00B76D49" w:rsidRPr="00BF74ED" w14:paraId="0F06476F" w14:textId="77777777" w:rsidTr="00B76D49">
        <w:tc>
          <w:tcPr>
            <w:tcW w:w="294" w:type="pct"/>
          </w:tcPr>
          <w:p w14:paraId="7CA6C649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6D2C9C9D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ass</w:t>
            </w:r>
          </w:p>
        </w:tc>
        <w:tc>
          <w:tcPr>
            <w:tcW w:w="3498" w:type="pct"/>
          </w:tcPr>
          <w:p w14:paraId="381EC207" w14:textId="47EE126E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class</w:t>
            </w:r>
          </w:p>
        </w:tc>
      </w:tr>
      <w:tr w:rsidR="00EA0D00" w:rsidRPr="00BF74ED" w14:paraId="58E119F4" w14:textId="77777777" w:rsidTr="00B76D49">
        <w:tc>
          <w:tcPr>
            <w:tcW w:w="294" w:type="pct"/>
          </w:tcPr>
          <w:p w14:paraId="13A16E59" w14:textId="4EAD7B95" w:rsidR="00EA0D00" w:rsidRPr="00BF74ED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33130906" w14:textId="1454B36E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Folder</w:t>
            </w:r>
          </w:p>
        </w:tc>
        <w:tc>
          <w:tcPr>
            <w:tcW w:w="3498" w:type="pct"/>
          </w:tcPr>
          <w:p w14:paraId="7C4E09F6" w14:textId="29B39D91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ll information of list folder</w:t>
            </w:r>
          </w:p>
        </w:tc>
      </w:tr>
      <w:tr w:rsidR="00EA0D00" w:rsidRPr="00BF74ED" w14:paraId="5B653BF4" w14:textId="77777777" w:rsidTr="00B76D49">
        <w:tc>
          <w:tcPr>
            <w:tcW w:w="294" w:type="pct"/>
          </w:tcPr>
          <w:p w14:paraId="1059C28E" w14:textId="55B9DD3A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5E897822" w14:textId="5B7C9A1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Folder</w:t>
            </w:r>
          </w:p>
        </w:tc>
        <w:tc>
          <w:tcPr>
            <w:tcW w:w="3498" w:type="pct"/>
          </w:tcPr>
          <w:p w14:paraId="5AD2932E" w14:textId="43270625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folders</w:t>
            </w:r>
          </w:p>
        </w:tc>
      </w:tr>
      <w:tr w:rsidR="00EA0D00" w:rsidRPr="00BF74ED" w14:paraId="784EB60E" w14:textId="77777777" w:rsidTr="00B76D49">
        <w:tc>
          <w:tcPr>
            <w:tcW w:w="294" w:type="pct"/>
          </w:tcPr>
          <w:p w14:paraId="4ECB5EAD" w14:textId="7EAB21C8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08" w:type="pct"/>
          </w:tcPr>
          <w:p w14:paraId="6AFBE950" w14:textId="3C13155B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study set</w:t>
            </w:r>
          </w:p>
        </w:tc>
        <w:tc>
          <w:tcPr>
            <w:tcW w:w="3498" w:type="pct"/>
          </w:tcPr>
          <w:p w14:paraId="5D32936D" w14:textId="68882FD8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study sets</w:t>
            </w:r>
          </w:p>
        </w:tc>
      </w:tr>
      <w:tr w:rsidR="00EA0D00" w:rsidRPr="00BF74ED" w14:paraId="245EEBC8" w14:textId="77777777" w:rsidTr="00B76D49">
        <w:tc>
          <w:tcPr>
            <w:tcW w:w="294" w:type="pct"/>
          </w:tcPr>
          <w:p w14:paraId="014513FB" w14:textId="4BA069A7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08" w:type="pct"/>
          </w:tcPr>
          <w:p w14:paraId="521C3B41" w14:textId="0FFC884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member</w:t>
            </w:r>
          </w:p>
        </w:tc>
        <w:tc>
          <w:tcPr>
            <w:tcW w:w="3498" w:type="pct"/>
          </w:tcPr>
          <w:p w14:paraId="201A19DD" w14:textId="66E4FAE1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user</w:t>
            </w:r>
          </w:p>
        </w:tc>
      </w:tr>
      <w:tr w:rsidR="00EA0D00" w:rsidRPr="00BF74ED" w14:paraId="158BCB14" w14:textId="77777777" w:rsidTr="00B76D49">
        <w:tc>
          <w:tcPr>
            <w:tcW w:w="294" w:type="pct"/>
          </w:tcPr>
          <w:p w14:paraId="73A09A48" w14:textId="2EFA82E7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08" w:type="pct"/>
          </w:tcPr>
          <w:p w14:paraId="734BAA86" w14:textId="2EC6756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edit id</w:t>
            </w:r>
          </w:p>
        </w:tc>
        <w:tc>
          <w:tcPr>
            <w:tcW w:w="3498" w:type="pct"/>
          </w:tcPr>
          <w:p w14:paraId="38D9C5F3" w14:textId="72525B2F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user </w:t>
            </w:r>
            <w:r w:rsidR="000F1D62">
              <w:rPr>
                <w:rFonts w:cstheme="minorHAnsi"/>
              </w:rPr>
              <w:t>has</w:t>
            </w:r>
            <w:r>
              <w:rPr>
                <w:rFonts w:cstheme="minorHAnsi"/>
              </w:rPr>
              <w:t xml:space="preserve"> many study set</w:t>
            </w:r>
            <w:r w:rsidR="00D60CC0">
              <w:rPr>
                <w:rFonts w:cstheme="minorHAnsi"/>
              </w:rPr>
              <w:t>s</w:t>
            </w:r>
          </w:p>
        </w:tc>
      </w:tr>
    </w:tbl>
    <w:p w14:paraId="4DCBE694" w14:textId="77777777" w:rsidR="00B76D49" w:rsidRPr="00B76D49" w:rsidRDefault="00B76D49" w:rsidP="00B76D49"/>
    <w:p w14:paraId="7BCCFCE7" w14:textId="77777777" w:rsidR="00B76D49" w:rsidRDefault="00B76D49" w:rsidP="00B76D49">
      <w:r>
        <w:br/>
      </w:r>
    </w:p>
    <w:p w14:paraId="1B0C1638" w14:textId="77777777" w:rsidR="00B76D49" w:rsidRDefault="00B76D49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DF67AA5" w14:textId="497A51A3" w:rsidR="00DA653C" w:rsidRDefault="003D2797" w:rsidP="003D2797">
      <w:pPr>
        <w:pStyle w:val="Heading1"/>
      </w:pPr>
      <w:bookmarkStart w:id="4" w:name="_Toc110459978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749AC5CF" w14:textId="24C1AA84" w:rsidR="00D60CC0" w:rsidRPr="00D60CC0" w:rsidRDefault="00D60CC0" w:rsidP="00D60CC0">
      <w:pPr>
        <w:rPr>
          <w:b/>
          <w:bCs/>
          <w:color w:val="FF0000"/>
          <w:sz w:val="28"/>
          <w:szCs w:val="28"/>
        </w:rPr>
      </w:pPr>
      <w:r w:rsidRPr="00D60CC0">
        <w:rPr>
          <w:b/>
          <w:bCs/>
          <w:color w:val="FF0000"/>
          <w:sz w:val="28"/>
          <w:szCs w:val="28"/>
        </w:rPr>
        <w:t>A. Before Login</w:t>
      </w:r>
    </w:p>
    <w:p w14:paraId="014226A7" w14:textId="1FE51B60" w:rsidR="006A2570" w:rsidRDefault="00CE155E" w:rsidP="00CE155E">
      <w:pPr>
        <w:pStyle w:val="Heading2"/>
      </w:pPr>
      <w:bookmarkStart w:id="5" w:name="_Toc110459979"/>
      <w:r>
        <w:t>1.</w:t>
      </w:r>
      <w:r w:rsidR="006A2570">
        <w:t xml:space="preserve"> </w:t>
      </w:r>
      <w:r w:rsidR="00E554AC">
        <w:t>Homepage</w:t>
      </w:r>
      <w:bookmarkEnd w:id="5"/>
    </w:p>
    <w:p w14:paraId="3C286C8E" w14:textId="62F8C3E1" w:rsidR="00C83A1D" w:rsidRPr="00D60CC0" w:rsidRDefault="00D60CC0" w:rsidP="00D60CC0">
      <w:pPr>
        <w:rPr>
          <w:i/>
        </w:rPr>
      </w:pPr>
      <w:r>
        <w:rPr>
          <w:noProof/>
        </w:rPr>
        <w:drawing>
          <wp:inline distT="0" distB="0" distL="0" distR="0" wp14:anchorId="7C7F71F1" wp14:editId="3DE32960">
            <wp:extent cx="5746750" cy="3232785"/>
            <wp:effectExtent l="0" t="0" r="635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780" w14:textId="3211202C" w:rsidR="00E554AC" w:rsidRPr="00E554AC" w:rsidRDefault="00E554AC" w:rsidP="00E554AC">
      <w:pPr>
        <w:pStyle w:val="ListParagraph"/>
        <w:rPr>
          <w:i/>
        </w:rPr>
      </w:pPr>
      <w:r>
        <w:rPr>
          <w:i/>
        </w:rPr>
        <w:t>This is home page before user login or register. Everybody can access this page.</w:t>
      </w:r>
    </w:p>
    <w:p w14:paraId="75D94F7C" w14:textId="684734D5" w:rsidR="00DB66A5" w:rsidRDefault="00D60CC0" w:rsidP="00CE155E">
      <w:pPr>
        <w:pStyle w:val="Heading3"/>
      </w:pPr>
      <w:bookmarkStart w:id="6" w:name="_Toc110459981"/>
      <w:r>
        <w:t>2</w:t>
      </w:r>
      <w:r w:rsidR="00DE7D86">
        <w:t>.</w:t>
      </w:r>
      <w:r w:rsidR="00DB66A5">
        <w:t xml:space="preserve"> </w:t>
      </w:r>
      <w:r w:rsidR="00E554AC">
        <w:t>Search</w:t>
      </w:r>
      <w:bookmarkEnd w:id="6"/>
    </w:p>
    <w:p w14:paraId="78127E41" w14:textId="6AB8A7AA" w:rsidR="00E554AC" w:rsidRDefault="00D60CC0" w:rsidP="00E554AC">
      <w:r>
        <w:rPr>
          <w:noProof/>
        </w:rPr>
        <w:drawing>
          <wp:inline distT="0" distB="0" distL="0" distR="0" wp14:anchorId="49052662" wp14:editId="59B3C747">
            <wp:extent cx="5746750" cy="3232785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A3AE" w14:textId="7CCA5779" w:rsidR="00E554AC" w:rsidRPr="00E554AC" w:rsidRDefault="00E554AC" w:rsidP="00E554AC">
      <w:r>
        <w:t>Everybody can search study set by name study set or user name.</w:t>
      </w:r>
    </w:p>
    <w:p w14:paraId="19F5135F" w14:textId="7681F7BF" w:rsidR="00E554AC" w:rsidRDefault="00D60CC0" w:rsidP="00E554AC">
      <w:pPr>
        <w:pStyle w:val="Heading3"/>
      </w:pPr>
      <w:bookmarkStart w:id="7" w:name="_Toc110459982"/>
      <w:r>
        <w:lastRenderedPageBreak/>
        <w:t>3.</w:t>
      </w:r>
      <w:r w:rsidR="00E554AC">
        <w:t xml:space="preserve"> View study set</w:t>
      </w:r>
    </w:p>
    <w:p w14:paraId="2BAFB9AB" w14:textId="6F5AF13C" w:rsidR="00D60CC0" w:rsidRPr="00D60CC0" w:rsidRDefault="00D60CC0" w:rsidP="00D60CC0">
      <w:r>
        <w:rPr>
          <w:noProof/>
        </w:rPr>
        <w:drawing>
          <wp:inline distT="0" distB="0" distL="0" distR="0" wp14:anchorId="0EE58D07" wp14:editId="642A653A">
            <wp:extent cx="5746750" cy="32327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2E83" w14:textId="4D2AC94A" w:rsidR="00E554AC" w:rsidRDefault="00E554AC" w:rsidP="00E554AC"/>
    <w:p w14:paraId="200042D5" w14:textId="63E5499D" w:rsidR="00E554AC" w:rsidRDefault="0081017A" w:rsidP="00E554AC">
      <w:r>
        <w:t>Everybody only can view study set and cards.</w:t>
      </w:r>
    </w:p>
    <w:p w14:paraId="6E4604BE" w14:textId="0484013E" w:rsidR="00D60CC0" w:rsidRPr="00D60CC0" w:rsidRDefault="00D45BF1" w:rsidP="00E554A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B</w:t>
      </w:r>
      <w:r w:rsidR="00D60CC0" w:rsidRPr="00D60CC0">
        <w:rPr>
          <w:b/>
          <w:bCs/>
          <w:color w:val="FF0000"/>
          <w:sz w:val="28"/>
          <w:szCs w:val="28"/>
        </w:rPr>
        <w:t>. Login</w:t>
      </w:r>
    </w:p>
    <w:p w14:paraId="0DA270CC" w14:textId="634BA996" w:rsidR="00DB66A5" w:rsidRDefault="00D60CC0" w:rsidP="00CE155E">
      <w:pPr>
        <w:pStyle w:val="Heading2"/>
      </w:pPr>
      <w:r>
        <w:t xml:space="preserve">1. </w:t>
      </w:r>
      <w:r w:rsidR="0081017A">
        <w:t>Login</w:t>
      </w:r>
      <w:bookmarkEnd w:id="7"/>
    </w:p>
    <w:p w14:paraId="66B6C56C" w14:textId="52C64AD4" w:rsidR="0081017A" w:rsidRPr="0081017A" w:rsidRDefault="00D60CC0" w:rsidP="0081017A">
      <w:r>
        <w:rPr>
          <w:noProof/>
        </w:rPr>
        <w:drawing>
          <wp:inline distT="0" distB="0" distL="0" distR="0" wp14:anchorId="1C31874D" wp14:editId="50A6EEB2">
            <wp:extent cx="5746750" cy="3232785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B2BA" w14:textId="495F8B72" w:rsidR="0081017A" w:rsidRPr="0081017A" w:rsidRDefault="0081017A" w:rsidP="0081017A">
      <w:r>
        <w:t>Everybody can login in this page.</w:t>
      </w:r>
    </w:p>
    <w:p w14:paraId="5A72C20B" w14:textId="447B430E" w:rsidR="0081017A" w:rsidRDefault="00D45BF1" w:rsidP="00D45BF1">
      <w:pPr>
        <w:pStyle w:val="Heading2"/>
      </w:pPr>
      <w:r>
        <w:lastRenderedPageBreak/>
        <w:t>2.</w:t>
      </w:r>
      <w:r w:rsidR="0081017A">
        <w:t xml:space="preserve"> Register</w:t>
      </w:r>
    </w:p>
    <w:p w14:paraId="204730FB" w14:textId="739DE0AD" w:rsidR="0081017A" w:rsidRDefault="00D45BF1" w:rsidP="0081017A">
      <w:r>
        <w:rPr>
          <w:noProof/>
        </w:rPr>
        <w:drawing>
          <wp:inline distT="0" distB="0" distL="0" distR="0" wp14:anchorId="0AC148DC" wp14:editId="06EB58C7">
            <wp:extent cx="5746750" cy="323278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115C" w14:textId="6C597086" w:rsidR="0081017A" w:rsidRPr="0081017A" w:rsidRDefault="00D45BF1" w:rsidP="0081017A">
      <w:r>
        <w:t>User register an account in here. User must use email, username and password.</w:t>
      </w:r>
    </w:p>
    <w:p w14:paraId="5262915D" w14:textId="37DDE6EA" w:rsidR="0081017A" w:rsidRDefault="00D45BF1" w:rsidP="0081017A">
      <w:pPr>
        <w:pStyle w:val="Heading2"/>
      </w:pPr>
      <w:r>
        <w:t>3. Forgot password</w:t>
      </w:r>
    </w:p>
    <w:p w14:paraId="6BDB42CA" w14:textId="4416EFB0" w:rsidR="0081017A" w:rsidRDefault="00D45BF1" w:rsidP="0081017A">
      <w:r>
        <w:rPr>
          <w:noProof/>
        </w:rPr>
        <w:drawing>
          <wp:inline distT="0" distB="0" distL="0" distR="0" wp14:anchorId="3EF609EE" wp14:editId="201D2BE8">
            <wp:extent cx="5746750" cy="3232785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182C" w14:textId="2A713780" w:rsidR="0081017A" w:rsidRDefault="00D45BF1" w:rsidP="0081017A">
      <w:r>
        <w:t>If users forget their password, they must use email to reset password.</w:t>
      </w:r>
    </w:p>
    <w:p w14:paraId="2321996A" w14:textId="60A2F2F9" w:rsidR="0081017A" w:rsidRDefault="00D45BF1" w:rsidP="00D45BF1">
      <w:pPr>
        <w:pStyle w:val="Heading2"/>
      </w:pPr>
      <w:r>
        <w:lastRenderedPageBreak/>
        <w:t>4</w:t>
      </w:r>
      <w:r w:rsidR="0081017A">
        <w:t xml:space="preserve">. </w:t>
      </w:r>
      <w:r>
        <w:t>Check mail</w:t>
      </w:r>
    </w:p>
    <w:p w14:paraId="75A5942B" w14:textId="7F1A0ED5" w:rsidR="0081017A" w:rsidRDefault="00D45BF1" w:rsidP="0081017A">
      <w:r>
        <w:rPr>
          <w:noProof/>
        </w:rPr>
        <w:drawing>
          <wp:inline distT="0" distB="0" distL="0" distR="0" wp14:anchorId="14E8387E" wp14:editId="3B95DBB2">
            <wp:extent cx="5746750" cy="323278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D402" w14:textId="2745143D" w:rsidR="00D45BF1" w:rsidRDefault="00D45BF1" w:rsidP="0081017A">
      <w:r>
        <w:t>System remind user to check email to receive link to change password.</w:t>
      </w:r>
    </w:p>
    <w:p w14:paraId="129E7F71" w14:textId="38CF2575" w:rsidR="00D45BF1" w:rsidRDefault="00D45BF1" w:rsidP="00D45BF1">
      <w:pPr>
        <w:pStyle w:val="Heading2"/>
      </w:pPr>
      <w:r>
        <w:t>5. Change Password</w:t>
      </w:r>
    </w:p>
    <w:p w14:paraId="3751F365" w14:textId="7994942A" w:rsidR="00825511" w:rsidRDefault="00D45BF1" w:rsidP="0081017A">
      <w:r>
        <w:rPr>
          <w:noProof/>
        </w:rPr>
        <w:drawing>
          <wp:inline distT="0" distB="0" distL="0" distR="0" wp14:anchorId="4FF8EF0A" wp14:editId="14075D57">
            <wp:extent cx="5746750" cy="323278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0CFD" w14:textId="29FE8C66" w:rsidR="00D45BF1" w:rsidRDefault="00D45BF1" w:rsidP="0081017A">
      <w:r>
        <w:t>User input new password and confirm it to change password.</w:t>
      </w:r>
    </w:p>
    <w:p w14:paraId="34299087" w14:textId="77777777" w:rsidR="00E526FF" w:rsidRDefault="00E526FF" w:rsidP="00E526FF">
      <w:pPr>
        <w:pStyle w:val="Heading2"/>
      </w:pPr>
    </w:p>
    <w:p w14:paraId="6F9C2C1F" w14:textId="77777777" w:rsidR="00E526FF" w:rsidRDefault="00E526FF" w:rsidP="00E526FF">
      <w:pPr>
        <w:pStyle w:val="Heading2"/>
      </w:pPr>
    </w:p>
    <w:p w14:paraId="4E4604D3" w14:textId="77777777" w:rsidR="00E526FF" w:rsidRDefault="00E526FF" w:rsidP="00E526FF">
      <w:pPr>
        <w:pStyle w:val="Heading2"/>
      </w:pPr>
    </w:p>
    <w:p w14:paraId="38A23150" w14:textId="77777777" w:rsidR="00E526FF" w:rsidRDefault="00E526FF" w:rsidP="00E526FF">
      <w:pPr>
        <w:pStyle w:val="Heading2"/>
      </w:pPr>
    </w:p>
    <w:p w14:paraId="255CFF32" w14:textId="3CFE33A0" w:rsidR="00E526FF" w:rsidRDefault="00E526FF" w:rsidP="00E526FF">
      <w:pPr>
        <w:pStyle w:val="Heading2"/>
      </w:pPr>
      <w:r>
        <w:t>6</w:t>
      </w:r>
      <w:r>
        <w:t xml:space="preserve">. </w:t>
      </w:r>
      <w:r>
        <w:t>Verify account</w:t>
      </w:r>
    </w:p>
    <w:p w14:paraId="53438FC0" w14:textId="7358ACA4" w:rsidR="00E526FF" w:rsidRDefault="00E526FF" w:rsidP="0081017A">
      <w:r>
        <w:rPr>
          <w:noProof/>
        </w:rPr>
        <w:drawing>
          <wp:inline distT="0" distB="0" distL="0" distR="0" wp14:anchorId="2BE40BBC" wp14:editId="26DE8D29">
            <wp:extent cx="5746750" cy="3232785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4CA1" w14:textId="7180C9FF" w:rsidR="00D45BF1" w:rsidRPr="00E526FF" w:rsidRDefault="00E526FF" w:rsidP="0081017A">
      <w:r>
        <w:t xml:space="preserve">User </w:t>
      </w:r>
      <w:r>
        <w:t xml:space="preserve">input verified code in email </w:t>
      </w:r>
      <w:r w:rsidR="00075DF1">
        <w:t>to form to active account.</w:t>
      </w:r>
    </w:p>
    <w:p w14:paraId="77EA1D4E" w14:textId="5C52D161" w:rsidR="00D45BF1" w:rsidRPr="00D45BF1" w:rsidRDefault="00D45BF1" w:rsidP="0081017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</w:t>
      </w:r>
      <w:r w:rsidRPr="00D60CC0">
        <w:rPr>
          <w:b/>
          <w:bCs/>
          <w:color w:val="FF0000"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After </w:t>
      </w:r>
      <w:r w:rsidRPr="00D60CC0">
        <w:rPr>
          <w:b/>
          <w:bCs/>
          <w:color w:val="FF0000"/>
          <w:sz w:val="28"/>
          <w:szCs w:val="28"/>
        </w:rPr>
        <w:t>Login</w:t>
      </w:r>
    </w:p>
    <w:p w14:paraId="16A3F50E" w14:textId="3DBFB522" w:rsidR="00BF3942" w:rsidRDefault="00D45BF1" w:rsidP="00D45BF1">
      <w:pPr>
        <w:pStyle w:val="Heading2"/>
      </w:pPr>
      <w:r>
        <w:t>1</w:t>
      </w:r>
      <w:r w:rsidR="002E51A2">
        <w:t xml:space="preserve">. </w:t>
      </w:r>
      <w:r>
        <w:t>Home page</w:t>
      </w:r>
    </w:p>
    <w:p w14:paraId="2B9CB905" w14:textId="530F5050" w:rsidR="002E51A2" w:rsidRDefault="00D45BF1" w:rsidP="002E51A2">
      <w:pPr>
        <w:rPr>
          <w:b/>
          <w:bCs/>
        </w:rPr>
      </w:pPr>
      <w:r>
        <w:rPr>
          <w:noProof/>
        </w:rPr>
        <w:drawing>
          <wp:inline distT="0" distB="0" distL="0" distR="0" wp14:anchorId="0D88F48B" wp14:editId="4490E0EA">
            <wp:extent cx="5746750" cy="323278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E5F" w14:textId="2F048556" w:rsidR="002E51A2" w:rsidRDefault="00D45BF1" w:rsidP="002E51A2">
      <w:pPr>
        <w:rPr>
          <w:b/>
          <w:bCs/>
        </w:rPr>
      </w:pPr>
      <w:r>
        <w:rPr>
          <w:b/>
          <w:bCs/>
        </w:rPr>
        <w:t>This is home page after login</w:t>
      </w:r>
    </w:p>
    <w:p w14:paraId="437CBDC5" w14:textId="0BF7157A" w:rsidR="00D45BF1" w:rsidRDefault="00D45BF1" w:rsidP="00D45BF1">
      <w:pPr>
        <w:pStyle w:val="Heading2"/>
      </w:pPr>
      <w:r>
        <w:lastRenderedPageBreak/>
        <w:t>2</w:t>
      </w:r>
      <w:r>
        <w:t xml:space="preserve">. </w:t>
      </w:r>
      <w:r>
        <w:t>Flash card</w:t>
      </w:r>
    </w:p>
    <w:p w14:paraId="23891465" w14:textId="4280E2EA" w:rsidR="00D45BF1" w:rsidRDefault="00E526FF" w:rsidP="00D45BF1">
      <w:pPr>
        <w:rPr>
          <w:b/>
          <w:bCs/>
        </w:rPr>
      </w:pPr>
      <w:r>
        <w:rPr>
          <w:noProof/>
        </w:rPr>
        <w:drawing>
          <wp:inline distT="0" distB="0" distL="0" distR="0" wp14:anchorId="658E0345" wp14:editId="52AB0E32">
            <wp:extent cx="5746750" cy="3232785"/>
            <wp:effectExtent l="0" t="0" r="635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AC2" w14:textId="7028FDFE" w:rsidR="00D45BF1" w:rsidRDefault="00E526FF" w:rsidP="00D45BF1">
      <w:pPr>
        <w:rPr>
          <w:b/>
          <w:bCs/>
        </w:rPr>
      </w:pPr>
      <w:r>
        <w:rPr>
          <w:b/>
          <w:bCs/>
        </w:rPr>
        <w:t>After login user can view, edit, delete card, study sets</w:t>
      </w:r>
    </w:p>
    <w:p w14:paraId="4CE3D1AD" w14:textId="223454F3" w:rsidR="00E526FF" w:rsidRDefault="00E526FF" w:rsidP="00E526FF">
      <w:pPr>
        <w:pStyle w:val="Heading2"/>
      </w:pPr>
      <w:r>
        <w:t>3</w:t>
      </w:r>
      <w:r>
        <w:t>.</w:t>
      </w:r>
      <w:r>
        <w:t xml:space="preserve"> Delete study set</w:t>
      </w:r>
    </w:p>
    <w:p w14:paraId="5AEFBA21" w14:textId="362AF778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29647C81" wp14:editId="62A77DC8">
            <wp:extent cx="5746750" cy="3232785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D7D" w14:textId="114DEB2D" w:rsidR="00E526FF" w:rsidRDefault="00E526FF" w:rsidP="00E526FF">
      <w:pPr>
        <w:rPr>
          <w:b/>
          <w:bCs/>
        </w:rPr>
      </w:pPr>
      <w:r>
        <w:rPr>
          <w:b/>
          <w:bCs/>
        </w:rPr>
        <w:t>Users can delete their study sets.</w:t>
      </w:r>
    </w:p>
    <w:p w14:paraId="45C5FF4A" w14:textId="2F845407" w:rsidR="00E526FF" w:rsidRDefault="00E526FF" w:rsidP="00E526FF">
      <w:pPr>
        <w:pStyle w:val="Heading2"/>
      </w:pPr>
      <w:r>
        <w:lastRenderedPageBreak/>
        <w:t>4. Edit study sets</w:t>
      </w:r>
    </w:p>
    <w:p w14:paraId="57DF98D1" w14:textId="30601AB3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71ED06E3" wp14:editId="19B6E93D">
            <wp:extent cx="5746750" cy="3232785"/>
            <wp:effectExtent l="0" t="0" r="635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6916" w14:textId="2C7584E7" w:rsidR="00E526FF" w:rsidRDefault="00E526FF" w:rsidP="00E526FF">
      <w:pPr>
        <w:rPr>
          <w:b/>
          <w:bCs/>
        </w:rPr>
      </w:pPr>
      <w:r>
        <w:rPr>
          <w:b/>
          <w:bCs/>
        </w:rPr>
        <w:t>Users can edit study sets, add more cards and change content in study sets. And users can share or not their study sets.</w:t>
      </w:r>
    </w:p>
    <w:p w14:paraId="1F527E89" w14:textId="7A86CB20" w:rsidR="00E526FF" w:rsidRDefault="00E526FF" w:rsidP="00E526FF">
      <w:pPr>
        <w:pStyle w:val="Heading2"/>
      </w:pPr>
      <w:r>
        <w:t>5</w:t>
      </w:r>
      <w:r>
        <w:t xml:space="preserve">. </w:t>
      </w:r>
      <w:r>
        <w:t>Create</w:t>
      </w:r>
      <w:r>
        <w:t xml:space="preserve"> study sets</w:t>
      </w:r>
    </w:p>
    <w:p w14:paraId="3ACD1A46" w14:textId="1AC2F76C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449AA85A" wp14:editId="3F6D3528">
            <wp:extent cx="5746750" cy="32327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B45D" w14:textId="112B5E02" w:rsidR="00E526FF" w:rsidRDefault="00E526FF" w:rsidP="00E526FF">
      <w:pPr>
        <w:rPr>
          <w:b/>
          <w:bCs/>
        </w:rPr>
      </w:pPr>
      <w:r>
        <w:rPr>
          <w:b/>
          <w:bCs/>
        </w:rPr>
        <w:t>Users can create a new study sets and cards in here.</w:t>
      </w:r>
    </w:p>
    <w:p w14:paraId="7DF5ADEC" w14:textId="03024027" w:rsidR="00E526FF" w:rsidRDefault="00E526FF" w:rsidP="00E526FF">
      <w:pPr>
        <w:pStyle w:val="Heading2"/>
      </w:pPr>
      <w:r>
        <w:lastRenderedPageBreak/>
        <w:t>6</w:t>
      </w:r>
      <w:r>
        <w:t xml:space="preserve">. Create </w:t>
      </w:r>
      <w:r>
        <w:t>folder</w:t>
      </w:r>
    </w:p>
    <w:p w14:paraId="551E2E8B" w14:textId="3401C38B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42B77AFF" wp14:editId="1D202C1D">
            <wp:extent cx="5746750" cy="3232785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756C" w14:textId="1B42C89B" w:rsidR="00E526FF" w:rsidRDefault="00E526FF" w:rsidP="00E526FF">
      <w:pPr>
        <w:rPr>
          <w:b/>
          <w:bCs/>
        </w:rPr>
      </w:pPr>
      <w:r>
        <w:rPr>
          <w:b/>
          <w:bCs/>
        </w:rPr>
        <w:t xml:space="preserve">Users can create a new </w:t>
      </w:r>
      <w:r>
        <w:rPr>
          <w:b/>
          <w:bCs/>
        </w:rPr>
        <w:t>folder.</w:t>
      </w:r>
    </w:p>
    <w:p w14:paraId="6C1694CF" w14:textId="1CCF1700" w:rsidR="00E526FF" w:rsidRDefault="00E526FF" w:rsidP="00E526FF">
      <w:pPr>
        <w:rPr>
          <w:b/>
          <w:bCs/>
        </w:rPr>
      </w:pPr>
    </w:p>
    <w:p w14:paraId="7DBF8608" w14:textId="2BA1AC75" w:rsidR="00E526FF" w:rsidRDefault="00E526FF" w:rsidP="00E526FF">
      <w:pPr>
        <w:pStyle w:val="Heading2"/>
      </w:pPr>
      <w:r>
        <w:t>7</w:t>
      </w:r>
      <w:r>
        <w:t xml:space="preserve">. </w:t>
      </w:r>
      <w:r>
        <w:t>List folder</w:t>
      </w:r>
    </w:p>
    <w:p w14:paraId="3785D63F" w14:textId="3D1E7D85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55C22C0F" wp14:editId="0BFF4ACD">
            <wp:extent cx="5746750" cy="3232785"/>
            <wp:effectExtent l="0" t="0" r="635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F3BF" w14:textId="0088EE44" w:rsidR="00E526FF" w:rsidRDefault="00E526FF" w:rsidP="00E526FF">
      <w:pPr>
        <w:rPr>
          <w:b/>
          <w:bCs/>
        </w:rPr>
      </w:pPr>
      <w:r>
        <w:rPr>
          <w:b/>
          <w:bCs/>
        </w:rPr>
        <w:t>List folders are created.</w:t>
      </w:r>
    </w:p>
    <w:p w14:paraId="6BE5DA5C" w14:textId="3B59C5CD" w:rsidR="00E526FF" w:rsidRDefault="00E526FF" w:rsidP="00E526FF">
      <w:pPr>
        <w:pStyle w:val="Heading2"/>
      </w:pPr>
      <w:r>
        <w:lastRenderedPageBreak/>
        <w:t>8</w:t>
      </w:r>
      <w:r>
        <w:t xml:space="preserve">. </w:t>
      </w:r>
      <w:r>
        <w:t>View</w:t>
      </w:r>
      <w:r>
        <w:t xml:space="preserve"> folder</w:t>
      </w:r>
    </w:p>
    <w:p w14:paraId="6BF6DDB0" w14:textId="386A7CCD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684295FE" wp14:editId="1C862CEA">
            <wp:extent cx="5746750" cy="3232785"/>
            <wp:effectExtent l="0" t="0" r="635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4FC4" w14:textId="2F6BFECD" w:rsidR="00E526FF" w:rsidRDefault="00E526FF" w:rsidP="00E526FF">
      <w:pPr>
        <w:rPr>
          <w:b/>
          <w:bCs/>
        </w:rPr>
      </w:pPr>
      <w:r>
        <w:rPr>
          <w:b/>
          <w:bCs/>
        </w:rPr>
        <w:t>View content of folder.</w:t>
      </w:r>
    </w:p>
    <w:p w14:paraId="662EF1AB" w14:textId="4D9F390F" w:rsidR="00E526FF" w:rsidRDefault="00E526FF" w:rsidP="00E526FF">
      <w:pPr>
        <w:pStyle w:val="Heading2"/>
      </w:pPr>
      <w:r>
        <w:t>9</w:t>
      </w:r>
      <w:r>
        <w:t xml:space="preserve">. </w:t>
      </w:r>
      <w:r>
        <w:t>CRUD study sets in</w:t>
      </w:r>
      <w:r>
        <w:t xml:space="preserve"> folder</w:t>
      </w:r>
    </w:p>
    <w:p w14:paraId="31FA1FFD" w14:textId="4E689C19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554FD3CE" wp14:editId="2751406E">
            <wp:extent cx="5746750" cy="323278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5329" w14:textId="582F1FB3" w:rsidR="00E526FF" w:rsidRDefault="00E526FF" w:rsidP="00E526F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DFFF14" wp14:editId="26603448">
            <wp:extent cx="5746750" cy="3232785"/>
            <wp:effectExtent l="0" t="0" r="635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F1D8" w14:textId="6E585959" w:rsidR="00E526FF" w:rsidRDefault="00E526FF" w:rsidP="00E526FF">
      <w:pPr>
        <w:rPr>
          <w:b/>
          <w:bCs/>
        </w:rPr>
      </w:pPr>
      <w:r>
        <w:rPr>
          <w:b/>
          <w:bCs/>
        </w:rPr>
        <w:t>Users can create, add, delete some study sets to folder.</w:t>
      </w:r>
    </w:p>
    <w:p w14:paraId="56D7474E" w14:textId="5B3CCC35" w:rsidR="00E526FF" w:rsidRDefault="00E526FF" w:rsidP="00E526FF">
      <w:pPr>
        <w:pStyle w:val="Heading2"/>
      </w:pPr>
      <w:r>
        <w:t>10</w:t>
      </w:r>
      <w:r>
        <w:t xml:space="preserve">. </w:t>
      </w:r>
      <w:r>
        <w:t>Create</w:t>
      </w:r>
      <w:r>
        <w:t xml:space="preserve"> </w:t>
      </w:r>
      <w:r>
        <w:t>class</w:t>
      </w:r>
    </w:p>
    <w:p w14:paraId="1BD75C85" w14:textId="303B1D30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66DB9446" wp14:editId="3CA4130D">
            <wp:extent cx="5746750" cy="3232785"/>
            <wp:effectExtent l="0" t="0" r="635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2459" w14:textId="73763238" w:rsidR="00E526FF" w:rsidRDefault="00E526FF" w:rsidP="00E526FF">
      <w:pPr>
        <w:rPr>
          <w:b/>
          <w:bCs/>
        </w:rPr>
      </w:pPr>
      <w:r>
        <w:rPr>
          <w:b/>
          <w:bCs/>
        </w:rPr>
        <w:t>Users can create a class.</w:t>
      </w:r>
    </w:p>
    <w:p w14:paraId="5315550B" w14:textId="5E1793E5" w:rsidR="00075DF1" w:rsidRDefault="00075DF1" w:rsidP="00075DF1">
      <w:pPr>
        <w:pStyle w:val="Heading2"/>
      </w:pPr>
      <w:r>
        <w:lastRenderedPageBreak/>
        <w:t>1</w:t>
      </w:r>
      <w:r>
        <w:t>1</w:t>
      </w:r>
      <w:r>
        <w:t xml:space="preserve">. </w:t>
      </w:r>
      <w:r>
        <w:t>List</w:t>
      </w:r>
      <w:r>
        <w:t xml:space="preserve"> class</w:t>
      </w:r>
    </w:p>
    <w:p w14:paraId="746C634E" w14:textId="6DCC004C" w:rsidR="00075DF1" w:rsidRDefault="00075DF1" w:rsidP="00075DF1">
      <w:pPr>
        <w:rPr>
          <w:b/>
          <w:bCs/>
        </w:rPr>
      </w:pPr>
      <w:r>
        <w:rPr>
          <w:noProof/>
        </w:rPr>
        <w:drawing>
          <wp:inline distT="0" distB="0" distL="0" distR="0" wp14:anchorId="46344CF5" wp14:editId="202D5E44">
            <wp:extent cx="5746750" cy="3232785"/>
            <wp:effectExtent l="0" t="0" r="635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9F25" w14:textId="34F940A0" w:rsidR="00075DF1" w:rsidRDefault="00075DF1" w:rsidP="00075DF1">
      <w:pPr>
        <w:rPr>
          <w:b/>
          <w:bCs/>
        </w:rPr>
      </w:pPr>
      <w:r>
        <w:rPr>
          <w:b/>
          <w:bCs/>
        </w:rPr>
        <w:t xml:space="preserve">Users can </w:t>
      </w:r>
      <w:r>
        <w:rPr>
          <w:b/>
          <w:bCs/>
        </w:rPr>
        <w:t>view list class which are created.</w:t>
      </w:r>
    </w:p>
    <w:p w14:paraId="4881D74D" w14:textId="584164FC" w:rsidR="00075DF1" w:rsidRDefault="00075DF1" w:rsidP="00075DF1">
      <w:pPr>
        <w:pStyle w:val="Heading2"/>
      </w:pPr>
      <w:r>
        <w:t>1</w:t>
      </w:r>
      <w:r>
        <w:t>2</w:t>
      </w:r>
      <w:r>
        <w:t xml:space="preserve">. </w:t>
      </w:r>
      <w:r>
        <w:t>Your library</w:t>
      </w:r>
    </w:p>
    <w:p w14:paraId="5FCC0DC8" w14:textId="5088578C" w:rsidR="00A4307E" w:rsidRDefault="00A4307E" w:rsidP="00A4307E">
      <w:r>
        <w:rPr>
          <w:noProof/>
        </w:rPr>
        <w:drawing>
          <wp:inline distT="0" distB="0" distL="0" distR="0" wp14:anchorId="16EEB233" wp14:editId="31E3EC33">
            <wp:extent cx="5746750" cy="3232785"/>
            <wp:effectExtent l="0" t="0" r="635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579" w14:textId="5E687A7F" w:rsidR="00A4307E" w:rsidRPr="00A4307E" w:rsidRDefault="00A4307E" w:rsidP="00A4307E">
      <w:r>
        <w:rPr>
          <w:b/>
          <w:bCs/>
        </w:rPr>
        <w:t>Users can view study sets, answers of professors, folders and classes which are created</w:t>
      </w:r>
    </w:p>
    <w:p w14:paraId="3035083C" w14:textId="41E062F7" w:rsidR="00075DF1" w:rsidRDefault="00075DF1" w:rsidP="00075DF1">
      <w:pPr>
        <w:pStyle w:val="Heading2"/>
      </w:pPr>
      <w:r>
        <w:lastRenderedPageBreak/>
        <w:t>1</w:t>
      </w:r>
      <w:r w:rsidR="00A4307E">
        <w:t>3</w:t>
      </w:r>
      <w:r>
        <w:t>. List class</w:t>
      </w:r>
    </w:p>
    <w:p w14:paraId="7D89BA9D" w14:textId="66898840" w:rsidR="00075DF1" w:rsidRDefault="00A4307E" w:rsidP="00075DF1">
      <w:pPr>
        <w:rPr>
          <w:b/>
          <w:bCs/>
        </w:rPr>
      </w:pPr>
      <w:r w:rsidRPr="00A4307E">
        <w:rPr>
          <w:b/>
          <w:bCs/>
        </w:rPr>
        <w:drawing>
          <wp:inline distT="0" distB="0" distL="0" distR="0" wp14:anchorId="453CE2AE" wp14:editId="49257AB5">
            <wp:extent cx="5746750" cy="292735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0461" w14:textId="362A58AF" w:rsidR="00075DF1" w:rsidRDefault="00075DF1" w:rsidP="00075DF1">
      <w:pPr>
        <w:rPr>
          <w:b/>
          <w:bCs/>
        </w:rPr>
      </w:pPr>
      <w:r>
        <w:rPr>
          <w:b/>
          <w:bCs/>
        </w:rPr>
        <w:t xml:space="preserve">Users can </w:t>
      </w:r>
      <w:r w:rsidR="00A4307E">
        <w:rPr>
          <w:b/>
          <w:bCs/>
        </w:rPr>
        <w:t>add, delete and create a new study sets in class.</w:t>
      </w:r>
    </w:p>
    <w:p w14:paraId="18717154" w14:textId="77777777" w:rsidR="00075DF1" w:rsidRDefault="00075DF1" w:rsidP="00E526FF">
      <w:pPr>
        <w:rPr>
          <w:b/>
          <w:bCs/>
        </w:rPr>
      </w:pPr>
    </w:p>
    <w:p w14:paraId="5D1ABF6F" w14:textId="77777777" w:rsidR="00E526FF" w:rsidRDefault="00E526FF" w:rsidP="00E526FF">
      <w:pPr>
        <w:rPr>
          <w:b/>
          <w:bCs/>
        </w:rPr>
      </w:pPr>
    </w:p>
    <w:p w14:paraId="36C94297" w14:textId="77777777" w:rsidR="00E526FF" w:rsidRDefault="00E526FF" w:rsidP="00E526FF">
      <w:pPr>
        <w:rPr>
          <w:b/>
          <w:bCs/>
        </w:rPr>
      </w:pPr>
    </w:p>
    <w:p w14:paraId="4FB2143F" w14:textId="77777777" w:rsidR="00E526FF" w:rsidRDefault="00E526FF" w:rsidP="00E526FF">
      <w:pPr>
        <w:rPr>
          <w:b/>
          <w:bCs/>
        </w:rPr>
      </w:pPr>
    </w:p>
    <w:p w14:paraId="47C22441" w14:textId="77777777" w:rsidR="00E526FF" w:rsidRDefault="00E526FF" w:rsidP="00E526FF">
      <w:pPr>
        <w:rPr>
          <w:b/>
          <w:bCs/>
        </w:rPr>
      </w:pPr>
    </w:p>
    <w:p w14:paraId="31F857F1" w14:textId="77777777" w:rsidR="00E526FF" w:rsidRDefault="00E526FF" w:rsidP="00E526FF">
      <w:pPr>
        <w:rPr>
          <w:b/>
          <w:bCs/>
        </w:rPr>
      </w:pPr>
    </w:p>
    <w:p w14:paraId="7543D16B" w14:textId="77777777" w:rsidR="00E526FF" w:rsidRDefault="00E526FF" w:rsidP="00E526FF">
      <w:pPr>
        <w:rPr>
          <w:b/>
          <w:bCs/>
        </w:rPr>
      </w:pPr>
    </w:p>
    <w:p w14:paraId="6FA4FA99" w14:textId="77777777" w:rsidR="00E526FF" w:rsidRDefault="00E526FF" w:rsidP="00D45BF1">
      <w:pPr>
        <w:rPr>
          <w:b/>
          <w:bCs/>
        </w:rPr>
      </w:pPr>
    </w:p>
    <w:p w14:paraId="559FCC93" w14:textId="21AC8AF3" w:rsidR="00E526FF" w:rsidRDefault="00E526FF" w:rsidP="00D45BF1">
      <w:pPr>
        <w:rPr>
          <w:b/>
          <w:bCs/>
        </w:rPr>
      </w:pPr>
    </w:p>
    <w:p w14:paraId="12A29774" w14:textId="77777777" w:rsidR="002E51A2" w:rsidRPr="002E51A2" w:rsidRDefault="002E51A2" w:rsidP="002E51A2">
      <w:pPr>
        <w:rPr>
          <w:b/>
          <w:bCs/>
        </w:rPr>
      </w:pPr>
    </w:p>
    <w:p w14:paraId="78FE3967" w14:textId="77777777" w:rsidR="002E51A2" w:rsidRPr="0081017A" w:rsidRDefault="002E51A2" w:rsidP="002E51A2">
      <w:pPr>
        <w:rPr>
          <w:b/>
          <w:bCs/>
        </w:rPr>
      </w:pPr>
    </w:p>
    <w:sectPr w:rsidR="002E51A2" w:rsidRPr="0081017A" w:rsidSect="006D1E19">
      <w:footerReference w:type="default" r:id="rId35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706D" w14:textId="77777777" w:rsidR="00654E98" w:rsidRDefault="00654E98" w:rsidP="00ED72BA">
      <w:pPr>
        <w:spacing w:after="0" w:line="240" w:lineRule="auto"/>
      </w:pPr>
      <w:r>
        <w:separator/>
      </w:r>
    </w:p>
  </w:endnote>
  <w:endnote w:type="continuationSeparator" w:id="0">
    <w:p w14:paraId="4F3E6FAB" w14:textId="77777777" w:rsidR="00654E98" w:rsidRDefault="00654E98" w:rsidP="00ED72BA">
      <w:pPr>
        <w:spacing w:after="0" w:line="240" w:lineRule="auto"/>
      </w:pPr>
      <w:r>
        <w:continuationSeparator/>
      </w:r>
    </w:p>
  </w:endnote>
  <w:endnote w:type="continuationNotice" w:id="1">
    <w:p w14:paraId="4DCF39E9" w14:textId="77777777" w:rsidR="00654E98" w:rsidRDefault="00654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367E" w14:textId="77777777" w:rsidR="00654E98" w:rsidRDefault="00654E98" w:rsidP="00ED72BA">
      <w:pPr>
        <w:spacing w:after="0" w:line="240" w:lineRule="auto"/>
      </w:pPr>
      <w:r>
        <w:separator/>
      </w:r>
    </w:p>
  </w:footnote>
  <w:footnote w:type="continuationSeparator" w:id="0">
    <w:p w14:paraId="1F0AC072" w14:textId="77777777" w:rsidR="00654E98" w:rsidRDefault="00654E98" w:rsidP="00ED72BA">
      <w:pPr>
        <w:spacing w:after="0" w:line="240" w:lineRule="auto"/>
      </w:pPr>
      <w:r>
        <w:continuationSeparator/>
      </w:r>
    </w:p>
  </w:footnote>
  <w:footnote w:type="continuationNotice" w:id="1">
    <w:p w14:paraId="72204AA2" w14:textId="77777777" w:rsidR="00654E98" w:rsidRDefault="00654E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2AC"/>
    <w:multiLevelType w:val="hybridMultilevel"/>
    <w:tmpl w:val="41D04F2E"/>
    <w:lvl w:ilvl="0" w:tplc="F56A7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0"/>
  </w:num>
  <w:num w:numId="8">
    <w:abstractNumId w:val="13"/>
  </w:num>
  <w:num w:numId="9">
    <w:abstractNumId w:val="2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05EB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5DF1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2D8F"/>
    <w:rsid w:val="000E69F8"/>
    <w:rsid w:val="000F1D62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E51A2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451D3"/>
    <w:rsid w:val="00350175"/>
    <w:rsid w:val="00354247"/>
    <w:rsid w:val="00387010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B11C6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4E98"/>
    <w:rsid w:val="00656B65"/>
    <w:rsid w:val="006575A5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4624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7F3108"/>
    <w:rsid w:val="00803ED0"/>
    <w:rsid w:val="008046F5"/>
    <w:rsid w:val="0081017A"/>
    <w:rsid w:val="008103D1"/>
    <w:rsid w:val="00817071"/>
    <w:rsid w:val="0082551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2F85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733B"/>
    <w:rsid w:val="009D51A2"/>
    <w:rsid w:val="00A001D2"/>
    <w:rsid w:val="00A0058F"/>
    <w:rsid w:val="00A00F14"/>
    <w:rsid w:val="00A07AA3"/>
    <w:rsid w:val="00A12953"/>
    <w:rsid w:val="00A129F2"/>
    <w:rsid w:val="00A4307E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821A1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350BA"/>
    <w:rsid w:val="00C54393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45BF1"/>
    <w:rsid w:val="00D508C8"/>
    <w:rsid w:val="00D60CC0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396F"/>
    <w:rsid w:val="00E36ECA"/>
    <w:rsid w:val="00E461D7"/>
    <w:rsid w:val="00E526FF"/>
    <w:rsid w:val="00E5455D"/>
    <w:rsid w:val="00E554AC"/>
    <w:rsid w:val="00E57032"/>
    <w:rsid w:val="00E57717"/>
    <w:rsid w:val="00E57B37"/>
    <w:rsid w:val="00E6043E"/>
    <w:rsid w:val="00E64B93"/>
    <w:rsid w:val="00E6631C"/>
    <w:rsid w:val="00E86F00"/>
    <w:rsid w:val="00EA0D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3CD7"/>
    <w:rsid w:val="00F65CB9"/>
    <w:rsid w:val="00F6645D"/>
    <w:rsid w:val="00F71CE6"/>
    <w:rsid w:val="00F74460"/>
    <w:rsid w:val="00F805C4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9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ùng Bùi Mạnh</cp:lastModifiedBy>
  <cp:revision>338</cp:revision>
  <dcterms:created xsi:type="dcterms:W3CDTF">2020-01-14T01:28:00Z</dcterms:created>
  <dcterms:modified xsi:type="dcterms:W3CDTF">2023-03-10T14:24:00Z</dcterms:modified>
</cp:coreProperties>
</file>